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8C027EA" w14:textId="77777777" w:rsidR="00E67D7C" w:rsidRDefault="00E67D7C" w:rsidP="00C14573">
      <w:pPr>
        <w:pStyle w:val="Default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77777777" w:rsidR="00D368F9" w:rsidRPr="008E1C29" w:rsidRDefault="00D368F9" w:rsidP="009D2F64">
      <w:pPr>
        <w:pStyle w:val="Default"/>
        <w:rPr>
          <w:rFonts w:ascii="Times New Roman" w:hAnsi="Times New Roman" w:cs="Times New Roman"/>
        </w:rPr>
      </w:pPr>
    </w:p>
    <w:p w14:paraId="7CC7B153" w14:textId="3C2D3250" w:rsidR="00D368F9" w:rsidRPr="008E1C29" w:rsidRDefault="00E67D7C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umělecká škola Frýdek-Místek, Hlavní třída 11</w:t>
      </w:r>
    </w:p>
    <w:p w14:paraId="4F987460" w14:textId="62FBF39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E67D7C">
        <w:rPr>
          <w:rFonts w:ascii="Times New Roman" w:hAnsi="Times New Roman" w:cs="Times New Roman"/>
        </w:rPr>
        <w:t xml:space="preserve"> Hlavní třída 11, </w:t>
      </w:r>
      <w:proofErr w:type="gramStart"/>
      <w:r w:rsidR="00E67D7C">
        <w:rPr>
          <w:rFonts w:ascii="Times New Roman" w:hAnsi="Times New Roman" w:cs="Times New Roman"/>
        </w:rPr>
        <w:t>738 01  Frýdek-Místek</w:t>
      </w:r>
      <w:proofErr w:type="gramEnd"/>
    </w:p>
    <w:p w14:paraId="3001B749" w14:textId="76BCC1C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E67D7C">
        <w:rPr>
          <w:rFonts w:ascii="Times New Roman" w:hAnsi="Times New Roman" w:cs="Times New Roman"/>
        </w:rPr>
        <w:t xml:space="preserve"> 00847071</w:t>
      </w:r>
    </w:p>
    <w:p w14:paraId="4CE1407D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</w:p>
    <w:p w14:paraId="0775D65B" w14:textId="0D0891E8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E67D7C">
        <w:rPr>
          <w:rFonts w:ascii="Times New Roman" w:hAnsi="Times New Roman" w:cs="Times New Roman"/>
        </w:rPr>
        <w:t>Ladislavem Muroněm, ředitelem školy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>(dále jen 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DF490C1" w:rsidR="00D368F9" w:rsidRDefault="00406EEA" w:rsidP="00D368F9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c. Pavel </w:t>
      </w:r>
      <w:proofErr w:type="spellStart"/>
      <w:r>
        <w:rPr>
          <w:rFonts w:ascii="Times New Roman" w:hAnsi="Times New Roman" w:cs="Times New Roman"/>
          <w:b/>
          <w:bCs/>
        </w:rPr>
        <w:t>Zygmont</w:t>
      </w:r>
      <w:proofErr w:type="spellEnd"/>
    </w:p>
    <w:p w14:paraId="50C2D9DF" w14:textId="733CA6DD" w:rsidR="00406EEA" w:rsidRPr="00406EEA" w:rsidRDefault="00406EEA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406EEA">
        <w:rPr>
          <w:rFonts w:ascii="Times New Roman" w:hAnsi="Times New Roman" w:cs="Times New Roman"/>
          <w:bCs/>
        </w:rPr>
        <w:t xml:space="preserve">se sídlem: Alšova 738, </w:t>
      </w:r>
      <w:proofErr w:type="gramStart"/>
      <w:r w:rsidRPr="00406EEA">
        <w:rPr>
          <w:rFonts w:ascii="Times New Roman" w:hAnsi="Times New Roman" w:cs="Times New Roman"/>
          <w:bCs/>
        </w:rPr>
        <w:t>739 11  Frýdlant</w:t>
      </w:r>
      <w:proofErr w:type="gramEnd"/>
      <w:r w:rsidRPr="00406EEA">
        <w:rPr>
          <w:rFonts w:ascii="Times New Roman" w:hAnsi="Times New Roman" w:cs="Times New Roman"/>
          <w:bCs/>
        </w:rPr>
        <w:t xml:space="preserve"> nad Ostravicí</w:t>
      </w:r>
    </w:p>
    <w:p w14:paraId="53AA4225" w14:textId="6C44C2D1" w:rsidR="0055394B" w:rsidRPr="008E1C29" w:rsidRDefault="0055394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: </w:t>
      </w:r>
      <w:r w:rsidR="00406EEA">
        <w:rPr>
          <w:rFonts w:ascii="Times New Roman" w:hAnsi="Times New Roman" w:cs="Times New Roman"/>
        </w:rPr>
        <w:t>87879212</w:t>
      </w:r>
    </w:p>
    <w:p w14:paraId="64642DBB" w14:textId="79AF0B1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proofErr w:type="gramStart"/>
      <w:r w:rsidRPr="008E1C29">
        <w:rPr>
          <w:rFonts w:ascii="Times New Roman" w:hAnsi="Times New Roman" w:cs="Times New Roman"/>
        </w:rPr>
        <w:t xml:space="preserve">DIČ </w:t>
      </w:r>
      <w:r w:rsidR="00E67D7C">
        <w:rPr>
          <w:rFonts w:ascii="Times New Roman" w:hAnsi="Times New Roman" w:cs="Times New Roman"/>
        </w:rPr>
        <w:t xml:space="preserve">: </w:t>
      </w:r>
      <w:r w:rsidR="00406EEA">
        <w:rPr>
          <w:rFonts w:ascii="Times New Roman" w:hAnsi="Times New Roman" w:cs="Times New Roman"/>
        </w:rPr>
        <w:t>CZ8612216008</w:t>
      </w:r>
      <w:proofErr w:type="gramEnd"/>
    </w:p>
    <w:p w14:paraId="723B4AD4" w14:textId="4709F95D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(dále jen „</w:t>
      </w:r>
      <w:r w:rsidR="00406EEA">
        <w:rPr>
          <w:rFonts w:ascii="Times New Roman" w:hAnsi="Times New Roman" w:cs="Times New Roman"/>
          <w:b/>
          <w:bCs/>
        </w:rPr>
        <w:t>dodavatel</w:t>
      </w:r>
      <w:r w:rsidRPr="008E1C29">
        <w:rPr>
          <w:rFonts w:ascii="Times New Roman" w:hAnsi="Times New Roman" w:cs="Times New Roman"/>
          <w:b/>
          <w:bCs/>
        </w:rPr>
        <w:t>“</w:t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7EC84772" w14:textId="77777777" w:rsidR="00E67D7C" w:rsidRPr="008E1C29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69F8A635" w14:textId="1AC3AC68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proofErr w:type="gramStart"/>
      <w:r w:rsidR="00406EEA">
        <w:rPr>
          <w:rFonts w:ascii="Times New Roman" w:hAnsi="Times New Roman" w:cs="Times New Roman"/>
          <w:highlight w:val="yellow"/>
        </w:rPr>
        <w:t>5.6.2018</w:t>
      </w:r>
      <w:proofErr w:type="gramEnd"/>
      <w:r w:rsidR="00E67D7C" w:rsidRPr="00FA49C2">
        <w:rPr>
          <w:rFonts w:ascii="Times New Roman" w:hAnsi="Times New Roman" w:cs="Times New Roman"/>
          <w:highlight w:val="yellow"/>
        </w:rPr>
        <w:t xml:space="preserve"> </w:t>
      </w:r>
      <w:r w:rsidR="00985517">
        <w:rPr>
          <w:rFonts w:ascii="Times New Roman" w:hAnsi="Times New Roman" w:cs="Times New Roman"/>
          <w:highlight w:val="yellow"/>
        </w:rPr>
        <w:t xml:space="preserve">– </w:t>
      </w:r>
      <w:r w:rsidR="00787C0F" w:rsidRPr="00787C0F">
        <w:rPr>
          <w:rFonts w:ascii="Times New Roman" w:hAnsi="Times New Roman" w:cs="Times New Roman"/>
          <w:highlight w:val="yellow"/>
        </w:rPr>
        <w:t xml:space="preserve">Smlouvu </w:t>
      </w:r>
      <w:r w:rsidR="00406EEA">
        <w:rPr>
          <w:rFonts w:ascii="Times New Roman" w:hAnsi="Times New Roman" w:cs="Times New Roman"/>
          <w:highlight w:val="yellow"/>
        </w:rPr>
        <w:t xml:space="preserve">formou objednávky – Autobusovou dopravu na koncertní zájezd do Finska,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35580887" w14:textId="30DCDE14" w:rsidR="001773EF" w:rsidRDefault="00931340" w:rsidP="001773E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nedošlo k řádnému uveřejnění předmětné smlouvy dle ZRS ve strojově čitelném formátu</w:t>
      </w:r>
    </w:p>
    <w:p w14:paraId="2AD1CC5E" w14:textId="22382DC8" w:rsidR="00787C0F" w:rsidRPr="009D7A19" w:rsidRDefault="009D7A19" w:rsidP="009D7A19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  <w:highlight w:val="yellow"/>
        </w:rPr>
      </w:pPr>
      <w:r w:rsidRPr="009D7A19">
        <w:rPr>
          <w:rFonts w:ascii="Times New Roman" w:hAnsi="Times New Roman" w:cs="Times New Roman"/>
          <w:highlight w:val="yellow"/>
        </w:rPr>
        <w:t xml:space="preserve">nedošlo k řádnému uveřejnění předmětné smlouvy dle ZRS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lastRenderedPageBreak/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2603BEEC" w14:textId="77777777" w:rsidR="00E67D7C" w:rsidRPr="001161BF" w:rsidRDefault="00E67D7C" w:rsidP="00A478E1">
      <w:pPr>
        <w:pStyle w:val="Default"/>
        <w:jc w:val="center"/>
        <w:rPr>
          <w:rFonts w:ascii="Times New Roman" w:hAnsi="Times New Roman" w:cs="Times New Roman"/>
          <w:b/>
        </w:rPr>
      </w:pP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2598EFBF" w:rsidR="00283AC9" w:rsidRPr="00985517" w:rsidRDefault="00406EEA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  <w:highlight w:val="yellow"/>
        </w:rPr>
        <w:t xml:space="preserve">ve dnech 13. – </w:t>
      </w:r>
      <w:proofErr w:type="gramStart"/>
      <w:r>
        <w:rPr>
          <w:rFonts w:ascii="Times New Roman" w:hAnsi="Times New Roman" w:cs="Times New Roman"/>
          <w:color w:val="auto"/>
          <w:highlight w:val="yellow"/>
        </w:rPr>
        <w:t>23.9.2018</w:t>
      </w:r>
      <w:proofErr w:type="gramEnd"/>
      <w:r>
        <w:rPr>
          <w:rFonts w:ascii="Times New Roman" w:hAnsi="Times New Roman" w:cs="Times New Roman"/>
          <w:color w:val="auto"/>
        </w:rPr>
        <w:t xml:space="preserve"> dodavatel</w:t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</w:t>
      </w:r>
      <w:r>
        <w:rPr>
          <w:rFonts w:ascii="Times New Roman" w:hAnsi="Times New Roman" w:cs="Times New Roman"/>
          <w:color w:val="auto"/>
          <w:highlight w:val="yellow"/>
        </w:rPr>
        <w:t>v autobusové dopravě na koncertní zájezd do Finska</w:t>
      </w:r>
    </w:p>
    <w:p w14:paraId="7C992C22" w14:textId="43336614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A3642">
        <w:rPr>
          <w:rFonts w:ascii="Times New Roman" w:hAnsi="Times New Roman" w:cs="Times New Roman"/>
          <w:color w:val="auto"/>
          <w:highlight w:val="yellow"/>
        </w:rPr>
        <w:t>d</w:t>
      </w:r>
      <w:r w:rsidR="00332803" w:rsidRPr="00FA3642">
        <w:rPr>
          <w:rFonts w:ascii="Times New Roman" w:hAnsi="Times New Roman" w:cs="Times New Roman"/>
          <w:color w:val="auto"/>
          <w:highlight w:val="yellow"/>
        </w:rPr>
        <w:t xml:space="preserve">ne </w:t>
      </w:r>
      <w:proofErr w:type="gramStart"/>
      <w:r w:rsidR="00406EEA" w:rsidRPr="00D45446">
        <w:rPr>
          <w:rFonts w:ascii="Times New Roman" w:hAnsi="Times New Roman" w:cs="Times New Roman"/>
          <w:color w:val="auto"/>
          <w:highlight w:val="yellow"/>
        </w:rPr>
        <w:t>15.10.2018</w:t>
      </w:r>
      <w:bookmarkStart w:id="0" w:name="_GoBack"/>
      <w:bookmarkEnd w:id="0"/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FA49C2">
        <w:rPr>
          <w:rFonts w:ascii="Times New Roman" w:hAnsi="Times New Roman" w:cs="Times New Roman"/>
          <w:color w:val="auto"/>
        </w:rPr>
        <w:t xml:space="preserve">byla </w:t>
      </w:r>
      <w:r w:rsidR="005A471F">
        <w:rPr>
          <w:rFonts w:ascii="Times New Roman" w:hAnsi="Times New Roman" w:cs="Times New Roman"/>
          <w:color w:val="auto"/>
        </w:rPr>
        <w:t>objednatel</w:t>
      </w:r>
      <w:r w:rsidR="00FA49C2">
        <w:rPr>
          <w:rFonts w:ascii="Times New Roman" w:hAnsi="Times New Roman" w:cs="Times New Roman"/>
          <w:color w:val="auto"/>
        </w:rPr>
        <w:t>em</w:t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r w:rsidR="001D4ABD" w:rsidRPr="008E1C29">
        <w:rPr>
          <w:rFonts w:ascii="Times New Roman" w:hAnsi="Times New Roman" w:cs="Times New Roman"/>
          <w:color w:val="auto"/>
        </w:rPr>
        <w:t xml:space="preserve">uhrazena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406EEA">
        <w:rPr>
          <w:rFonts w:ascii="Times New Roman" w:hAnsi="Times New Roman" w:cs="Times New Roman"/>
          <w:color w:val="auto"/>
          <w:highlight w:val="yellow"/>
        </w:rPr>
        <w:t>121.200</w:t>
      </w:r>
      <w:r w:rsidR="00FA3642" w:rsidRPr="00FA3642">
        <w:rPr>
          <w:rFonts w:ascii="Times New Roman" w:hAnsi="Times New Roman" w:cs="Times New Roman"/>
          <w:color w:val="auto"/>
          <w:highlight w:val="yellow"/>
        </w:rPr>
        <w:t>,- Kč</w:t>
      </w:r>
      <w:r w:rsidR="00FA3642">
        <w:rPr>
          <w:rFonts w:ascii="Times New Roman" w:hAnsi="Times New Roman" w:cs="Times New Roman"/>
          <w:color w:val="auto"/>
        </w:rPr>
        <w:t xml:space="preserve"> včetně DPH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6BACB18" w14:textId="77777777" w:rsidR="00BD6BAE" w:rsidRPr="008E1C29" w:rsidRDefault="00BD6BAE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0010AB5F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BD6BAE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406EEA">
        <w:rPr>
          <w:rFonts w:ascii="Times New Roman" w:hAnsi="Times New Roman" w:cs="Times New Roman"/>
          <w:color w:val="auto"/>
        </w:rPr>
        <w:t>25</w:t>
      </w:r>
      <w:r w:rsidR="00522874">
        <w:rPr>
          <w:rFonts w:ascii="Times New Roman" w:hAnsi="Times New Roman" w:cs="Times New Roman"/>
          <w:color w:val="auto"/>
        </w:rPr>
        <w:t>.3.2021</w:t>
      </w:r>
      <w:proofErr w:type="gramEnd"/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FB41E4">
        <w:rPr>
          <w:rFonts w:ascii="Times New Roman" w:hAnsi="Times New Roman" w:cs="Times New Roman"/>
          <w:color w:val="auto"/>
        </w:rPr>
        <w:t>……………………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044DDC">
        <w:rPr>
          <w:rFonts w:ascii="Times New Roman" w:hAnsi="Times New Roman" w:cs="Times New Roman"/>
          <w:color w:val="auto"/>
        </w:rPr>
        <w:t xml:space="preserve"> </w:t>
      </w:r>
      <w:r w:rsidR="00406EEA">
        <w:rPr>
          <w:rFonts w:ascii="Times New Roman" w:hAnsi="Times New Roman" w:cs="Times New Roman"/>
          <w:color w:val="auto"/>
        </w:rPr>
        <w:t>25</w:t>
      </w:r>
      <w:r w:rsidR="00522874">
        <w:rPr>
          <w:rFonts w:ascii="Times New Roman" w:hAnsi="Times New Roman" w:cs="Times New Roman"/>
          <w:color w:val="auto"/>
        </w:rPr>
        <w:t>.3.2021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901420E" w14:textId="1F882110" w:rsidR="00811D9C" w:rsidRPr="00044DDC" w:rsidRDefault="00D20073" w:rsidP="00044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044DDC">
        <w:rPr>
          <w:rFonts w:ascii="Times New Roman" w:hAnsi="Times New Roman" w:cs="Times New Roman"/>
          <w:sz w:val="24"/>
          <w:szCs w:val="24"/>
        </w:rPr>
        <w:t xml:space="preserve"> </w:t>
      </w:r>
      <w:r w:rsidR="009D7A19">
        <w:rPr>
          <w:rFonts w:ascii="Times New Roman" w:hAnsi="Times New Roman" w:cs="Times New Roman"/>
          <w:sz w:val="24"/>
          <w:szCs w:val="24"/>
        </w:rPr>
        <w:t xml:space="preserve">Smlouva </w:t>
      </w:r>
      <w:r w:rsidR="00406EEA">
        <w:rPr>
          <w:rFonts w:ascii="Times New Roman" w:hAnsi="Times New Roman" w:cs="Times New Roman"/>
          <w:sz w:val="24"/>
          <w:szCs w:val="24"/>
        </w:rPr>
        <w:t xml:space="preserve">– Objednávka na autobusovou dopravu ze dne </w:t>
      </w:r>
      <w:proofErr w:type="gramStart"/>
      <w:r w:rsidR="00406EEA">
        <w:rPr>
          <w:rFonts w:ascii="Times New Roman" w:hAnsi="Times New Roman" w:cs="Times New Roman"/>
          <w:sz w:val="24"/>
          <w:szCs w:val="24"/>
        </w:rPr>
        <w:t>5.6.2018</w:t>
      </w:r>
      <w:proofErr w:type="gramEnd"/>
    </w:p>
    <w:sectPr w:rsidR="00811D9C" w:rsidRPr="00044D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37B62" w14:textId="77777777" w:rsidR="00FF7CA6" w:rsidRDefault="00FF7CA6" w:rsidP="00A478E1">
      <w:pPr>
        <w:spacing w:after="0" w:line="240" w:lineRule="auto"/>
      </w:pPr>
      <w:r>
        <w:separator/>
      </w:r>
    </w:p>
  </w:endnote>
  <w:endnote w:type="continuationSeparator" w:id="0">
    <w:p w14:paraId="6C583F1D" w14:textId="77777777" w:rsidR="00FF7CA6" w:rsidRDefault="00FF7CA6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4544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4544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9E7BB" w14:textId="77777777" w:rsidR="00FF7CA6" w:rsidRDefault="00FF7CA6" w:rsidP="00A478E1">
      <w:pPr>
        <w:spacing w:after="0" w:line="240" w:lineRule="auto"/>
      </w:pPr>
      <w:r>
        <w:separator/>
      </w:r>
    </w:p>
  </w:footnote>
  <w:footnote w:type="continuationSeparator" w:id="0">
    <w:p w14:paraId="68A8A37B" w14:textId="77777777" w:rsidR="00FF7CA6" w:rsidRDefault="00FF7CA6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37FDE"/>
    <w:rsid w:val="00044DDC"/>
    <w:rsid w:val="00044F17"/>
    <w:rsid w:val="000858F4"/>
    <w:rsid w:val="000B1505"/>
    <w:rsid w:val="001161BF"/>
    <w:rsid w:val="0014458C"/>
    <w:rsid w:val="00160D4D"/>
    <w:rsid w:val="00172A69"/>
    <w:rsid w:val="001773EF"/>
    <w:rsid w:val="00182D7D"/>
    <w:rsid w:val="001A24B1"/>
    <w:rsid w:val="001B6B7A"/>
    <w:rsid w:val="001C1FEB"/>
    <w:rsid w:val="001D4ABD"/>
    <w:rsid w:val="00205734"/>
    <w:rsid w:val="00276840"/>
    <w:rsid w:val="00283AC9"/>
    <w:rsid w:val="00305704"/>
    <w:rsid w:val="00332803"/>
    <w:rsid w:val="003618E4"/>
    <w:rsid w:val="00394916"/>
    <w:rsid w:val="003C5BB3"/>
    <w:rsid w:val="003F16AE"/>
    <w:rsid w:val="003F7763"/>
    <w:rsid w:val="00406EEA"/>
    <w:rsid w:val="00414C94"/>
    <w:rsid w:val="004345A7"/>
    <w:rsid w:val="00441A08"/>
    <w:rsid w:val="00470A27"/>
    <w:rsid w:val="004A3B31"/>
    <w:rsid w:val="004D122F"/>
    <w:rsid w:val="004F08FD"/>
    <w:rsid w:val="00522874"/>
    <w:rsid w:val="0055394B"/>
    <w:rsid w:val="005A471F"/>
    <w:rsid w:val="005B6A5A"/>
    <w:rsid w:val="005D1928"/>
    <w:rsid w:val="005E16D0"/>
    <w:rsid w:val="006E436E"/>
    <w:rsid w:val="007044AF"/>
    <w:rsid w:val="007249B9"/>
    <w:rsid w:val="00752D16"/>
    <w:rsid w:val="00787C0F"/>
    <w:rsid w:val="00806C89"/>
    <w:rsid w:val="00811D9C"/>
    <w:rsid w:val="00863339"/>
    <w:rsid w:val="008923E1"/>
    <w:rsid w:val="008E1C29"/>
    <w:rsid w:val="00931340"/>
    <w:rsid w:val="00942B8A"/>
    <w:rsid w:val="00964C7C"/>
    <w:rsid w:val="00985517"/>
    <w:rsid w:val="00992A30"/>
    <w:rsid w:val="009D2F64"/>
    <w:rsid w:val="009D7A19"/>
    <w:rsid w:val="009E588F"/>
    <w:rsid w:val="009F78D9"/>
    <w:rsid w:val="00A36C76"/>
    <w:rsid w:val="00A405A1"/>
    <w:rsid w:val="00A478E1"/>
    <w:rsid w:val="00A81FCE"/>
    <w:rsid w:val="00AF5D4D"/>
    <w:rsid w:val="00BC392D"/>
    <w:rsid w:val="00BC513A"/>
    <w:rsid w:val="00BD2C4C"/>
    <w:rsid w:val="00BD6BAE"/>
    <w:rsid w:val="00BD7082"/>
    <w:rsid w:val="00BE5C93"/>
    <w:rsid w:val="00C14573"/>
    <w:rsid w:val="00C60251"/>
    <w:rsid w:val="00C8466E"/>
    <w:rsid w:val="00CA2B45"/>
    <w:rsid w:val="00D20073"/>
    <w:rsid w:val="00D368F9"/>
    <w:rsid w:val="00D372D0"/>
    <w:rsid w:val="00D45446"/>
    <w:rsid w:val="00D46E0D"/>
    <w:rsid w:val="00D8441B"/>
    <w:rsid w:val="00E072AC"/>
    <w:rsid w:val="00E164AF"/>
    <w:rsid w:val="00E30577"/>
    <w:rsid w:val="00E67D7C"/>
    <w:rsid w:val="00E73807"/>
    <w:rsid w:val="00EA347B"/>
    <w:rsid w:val="00EC1A50"/>
    <w:rsid w:val="00EC68A5"/>
    <w:rsid w:val="00F31079"/>
    <w:rsid w:val="00F472A2"/>
    <w:rsid w:val="00FA3642"/>
    <w:rsid w:val="00FA49C2"/>
    <w:rsid w:val="00FA7110"/>
    <w:rsid w:val="00FB41E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B875-6B23-4A8B-AA16-8238D0C1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09:43:00Z</dcterms:created>
  <dcterms:modified xsi:type="dcterms:W3CDTF">2021-03-25T09:50:00Z</dcterms:modified>
</cp:coreProperties>
</file>